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41" w:rsidRPr="00E32FA7" w:rsidRDefault="00201941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>РАЗДЕЛ 1</w:t>
      </w: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>СВЕДЕНИЯ О МУНИЦИПАЛЬНОМ НЕДВИЖИМОМ ИМУЩЕСТВЕ</w:t>
      </w: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ab/>
        <w:t>По состоянию на 01.</w:t>
      </w:r>
      <w:r w:rsidR="00527144">
        <w:rPr>
          <w:b/>
          <w:sz w:val="26"/>
          <w:szCs w:val="26"/>
          <w:lang w:val="ru-RU"/>
        </w:rPr>
        <w:t>01</w:t>
      </w:r>
      <w:r w:rsidRPr="00E32FA7">
        <w:rPr>
          <w:b/>
          <w:sz w:val="26"/>
          <w:szCs w:val="26"/>
          <w:lang w:val="ru-RU"/>
        </w:rPr>
        <w:t>.20</w:t>
      </w:r>
      <w:r w:rsidR="0056339C">
        <w:rPr>
          <w:b/>
          <w:sz w:val="26"/>
          <w:szCs w:val="26"/>
          <w:lang w:val="ru-RU"/>
        </w:rPr>
        <w:t>2</w:t>
      </w:r>
      <w:r w:rsidR="00527144">
        <w:rPr>
          <w:b/>
          <w:sz w:val="26"/>
          <w:szCs w:val="26"/>
          <w:lang w:val="ru-RU"/>
        </w:rPr>
        <w:t>3</w:t>
      </w:r>
      <w:r w:rsidRPr="00E32FA7">
        <w:rPr>
          <w:b/>
          <w:sz w:val="26"/>
          <w:szCs w:val="26"/>
          <w:lang w:val="ru-RU"/>
        </w:rPr>
        <w:t xml:space="preserve"> г.</w:t>
      </w: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tbl>
      <w:tblPr>
        <w:tblpPr w:leftFromText="180" w:rightFromText="180" w:vertAnchor="text" w:horzAnchor="margin" w:tblpY="-98"/>
        <w:tblW w:w="160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shd w:val="clear" w:color="auto" w:fill="FFF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515"/>
        <w:gridCol w:w="1740"/>
        <w:gridCol w:w="1940"/>
        <w:gridCol w:w="1555"/>
        <w:gridCol w:w="1452"/>
        <w:gridCol w:w="1365"/>
        <w:gridCol w:w="1326"/>
        <w:gridCol w:w="1414"/>
        <w:gridCol w:w="1559"/>
        <w:gridCol w:w="1687"/>
      </w:tblGrid>
      <w:tr w:rsidR="00BA228E" w:rsidRPr="00527144" w:rsidTr="00BA228E">
        <w:trPr>
          <w:trHeight w:val="2432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br/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/п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аименование недвижимого имуществ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дрес (местополож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е) недвижимого имущества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адастровый номер муниципального нед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имого имущества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Площадь, прот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я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енность и (или) иные параметры, характеризующие физические св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й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ва недвижимого имущества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б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лансовой стоим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и недвижимого имущества и начисленной амортизации (износе)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кадастровой стоимости 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вижимого имущества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аты возник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вения и пр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ращения права муниципальной собственности на недвижимое имущество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Реквизиты док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у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ментов - осно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й возникно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я (прекращ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я) права му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ципальной с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б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венности на недвижимое имущество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пра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бладателе му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ципального нед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имого имущества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б уст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вленных в от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шении муниципал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ь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го недвижимого имущества огра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чениях (обремене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ях) с указанием 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вания и даты их возникновения и пр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ращения</w:t>
            </w:r>
          </w:p>
        </w:tc>
      </w:tr>
      <w:tr w:rsidR="00BA228E" w:rsidRPr="00E32FA7" w:rsidTr="00BA228E">
        <w:trPr>
          <w:trHeight w:val="32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магаз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5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433656,10</w:t>
            </w:r>
          </w:p>
          <w:p w:rsidR="00245F4C" w:rsidRPr="00E32FA7" w:rsidRDefault="00A56EB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A56EB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433656,10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48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418687,95</w:t>
            </w:r>
          </w:p>
          <w:p w:rsidR="00245F4C" w:rsidRPr="00E32FA7" w:rsidRDefault="00A56EB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288158,00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4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6172,58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6172,58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lastRenderedPageBreak/>
              <w:t>5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адм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страции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3759,57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0960,23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1C1AAA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адм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страции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  <w:r w:rsidR="001C1AAA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ул. Центральная, 11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1C1AAA" w:rsidRDefault="00245F4C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2527,97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2527,97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хозя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венного м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азин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8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96337,50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93009,98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БК контор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236</w:t>
            </w:r>
            <w:proofErr w:type="gramStart"/>
            <w:r w:rsidRPr="00E32FA7">
              <w:rPr>
                <w:sz w:val="22"/>
                <w:szCs w:val="22"/>
                <w:lang w:val="ru-RU"/>
              </w:rPr>
              <w:t>/А</w:t>
            </w:r>
            <w:proofErr w:type="gramEnd"/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84,2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831845,31</w:t>
            </w:r>
          </w:p>
          <w:p w:rsidR="00245F4C" w:rsidRPr="00E32FA7" w:rsidRDefault="002B750E" w:rsidP="002B750E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831845,31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7537,00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8.01.2013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Часть здания д/с 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070102:197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7,5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0561,72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5.10.216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почты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163F71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3F71" w:rsidRPr="00163F71" w:rsidRDefault="00163F71" w:rsidP="00163F71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163F71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398,52</w:t>
            </w:r>
          </w:p>
          <w:p w:rsidR="00245F4C" w:rsidRPr="00E32FA7" w:rsidRDefault="00163F71" w:rsidP="00163F71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163F71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0790,70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DD568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</w:t>
            </w:r>
            <w:r w:rsid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416D1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емельный уч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ок (сва</w:t>
            </w:r>
            <w:r w:rsidR="00416D1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а)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270101:230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0016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408,32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408,32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1224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416D1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емельный уч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ок (свал</w:t>
            </w:r>
            <w:r w:rsidR="00245F4C"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а</w:t>
            </w:r>
            <w:proofErr w:type="gramEnd"/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2800102:20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293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923,60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923,60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134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3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1C1AAA" w:rsidP="00416D1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</w:t>
            </w:r>
            <w:r w:rsidR="002B750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раж</w:t>
            </w:r>
            <w:r w:rsidR="00416D1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(почта, сарай под уголь)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  <w:r w:rsidR="001C1AAA" w:rsidRPr="001C1AAA">
              <w:rPr>
                <w:lang w:val="ru-RU"/>
              </w:rPr>
              <w:t xml:space="preserve"> </w:t>
            </w:r>
            <w:r w:rsidR="001C1AAA" w:rsidRPr="001C1AAA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ул. Советская ,9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163F71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3842,40</w:t>
            </w:r>
          </w:p>
          <w:p w:rsidR="00A80A9A" w:rsidRPr="00E32FA7" w:rsidRDefault="00A80A9A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DD5682" w:rsidRPr="00E32FA7" w:rsidTr="00BA228E">
        <w:trPr>
          <w:trHeight w:val="134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4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416D1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Водозаборный пункт п. Юб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лейный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DD568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 ул. Советская ,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а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DD5682">
            <w:pP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5:09:0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0102:1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9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7,2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47566,21</w:t>
            </w:r>
          </w:p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46322,97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BA228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47566,21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0.10.2020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BA228E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Выписка из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Россреестра</w:t>
            </w:r>
            <w:proofErr w:type="spellEnd"/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й-</w:t>
            </w:r>
            <w:proofErr w:type="spellStart"/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  <w:proofErr w:type="spellEnd"/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DD5682" w:rsidTr="00BA228E">
        <w:trPr>
          <w:trHeight w:val="134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5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DD568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важина п. Куйтун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DD5682" w:rsidRDefault="00DD5682" w:rsidP="00DD568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Куйтун </w:t>
            </w:r>
            <w:proofErr w:type="spellStart"/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рас-нокаменского</w:t>
            </w:r>
            <w:proofErr w:type="spellEnd"/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района Забайкал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Луговая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1а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245F4C">
            <w:pP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5:09:080102:18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8,1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65301,06</w:t>
            </w:r>
          </w:p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64841,89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BA228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65301,06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0.10.2020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BA228E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BA228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Выписка и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</w:t>
            </w:r>
            <w:r w:rsidRPr="00BA228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  <w:proofErr w:type="spellStart"/>
            <w:r w:rsidRPr="00BA228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Россреестра</w:t>
            </w:r>
            <w:proofErr w:type="spellEnd"/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</w:tbl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CF29BC" w:rsidRDefault="002358CC">
      <w:pPr>
        <w:rPr>
          <w:sz w:val="22"/>
          <w:szCs w:val="22"/>
          <w:lang w:val="ru-RU"/>
        </w:rPr>
      </w:pPr>
      <w:r w:rsidRPr="00E32FA7">
        <w:rPr>
          <w:rFonts w:ascii="Times New Roman" w:eastAsia="Times New Roman" w:hAnsi="Times New Roman"/>
          <w:sz w:val="30"/>
          <w:szCs w:val="30"/>
          <w:shd w:val="clear" w:color="auto" w:fill="FFFFEF"/>
          <w:lang w:val="ru-RU" w:eastAsia="ru-RU" w:bidi="ar-SA"/>
        </w:rPr>
        <w:t> </w:t>
      </w: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Default="00CF29BC" w:rsidP="00CF29BC">
      <w:pPr>
        <w:rPr>
          <w:sz w:val="22"/>
          <w:szCs w:val="22"/>
          <w:lang w:val="ru-RU"/>
        </w:rPr>
      </w:pPr>
    </w:p>
    <w:p w:rsidR="00CF29BC" w:rsidRDefault="00CF29BC" w:rsidP="00CF29BC">
      <w:pPr>
        <w:rPr>
          <w:lang w:val="ru-RU"/>
        </w:rPr>
      </w:pPr>
    </w:p>
    <w:p w:rsidR="00CF29BC" w:rsidRPr="00CF29BC" w:rsidRDefault="00CF29BC" w:rsidP="00CF29BC">
      <w:pPr>
        <w:rPr>
          <w:lang w:val="ru-RU"/>
        </w:rPr>
      </w:pPr>
      <w:r>
        <w:rPr>
          <w:lang w:val="ru-RU"/>
        </w:rPr>
        <w:t>Г</w:t>
      </w:r>
      <w:r w:rsidRPr="00CF29BC">
        <w:rPr>
          <w:lang w:val="ru-RU"/>
        </w:rPr>
        <w:t>лава администрации                                                                                                   Н. Н. Ермолина</w:t>
      </w:r>
    </w:p>
    <w:p w:rsidR="00CF29BC" w:rsidRPr="00CF29BC" w:rsidRDefault="00CF29BC" w:rsidP="00CF29BC">
      <w:pPr>
        <w:rPr>
          <w:lang w:val="ru-RU"/>
        </w:rPr>
      </w:pPr>
    </w:p>
    <w:p w:rsidR="00CF29BC" w:rsidRPr="00CF29BC" w:rsidRDefault="00CF29BC" w:rsidP="00CF29BC">
      <w:pPr>
        <w:tabs>
          <w:tab w:val="left" w:pos="800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й бухгалтер</w:t>
      </w:r>
      <w:r>
        <w:rPr>
          <w:sz w:val="22"/>
          <w:szCs w:val="22"/>
          <w:lang w:val="ru-RU"/>
        </w:rPr>
        <w:tab/>
        <w:t>Л. М. Башкатова</w:t>
      </w:r>
    </w:p>
    <w:sectPr w:rsidR="00CF29BC" w:rsidRPr="00CF29BC" w:rsidSect="00E32F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358CC"/>
    <w:rsid w:val="0003232A"/>
    <w:rsid w:val="00077EAD"/>
    <w:rsid w:val="00163F71"/>
    <w:rsid w:val="001A4B4C"/>
    <w:rsid w:val="001C1AAA"/>
    <w:rsid w:val="001C76EB"/>
    <w:rsid w:val="00201941"/>
    <w:rsid w:val="002358CC"/>
    <w:rsid w:val="00245F4C"/>
    <w:rsid w:val="002A1B66"/>
    <w:rsid w:val="002B750E"/>
    <w:rsid w:val="003919AC"/>
    <w:rsid w:val="004037E6"/>
    <w:rsid w:val="00416D12"/>
    <w:rsid w:val="004C0EC3"/>
    <w:rsid w:val="00527144"/>
    <w:rsid w:val="00537CAB"/>
    <w:rsid w:val="0056339C"/>
    <w:rsid w:val="00574685"/>
    <w:rsid w:val="005E6037"/>
    <w:rsid w:val="008049FC"/>
    <w:rsid w:val="00A56EBE"/>
    <w:rsid w:val="00A80A9A"/>
    <w:rsid w:val="00BA228E"/>
    <w:rsid w:val="00BB038F"/>
    <w:rsid w:val="00CD7259"/>
    <w:rsid w:val="00CF29BC"/>
    <w:rsid w:val="00DD5682"/>
    <w:rsid w:val="00E21406"/>
    <w:rsid w:val="00E3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9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9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9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9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9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9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9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9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9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9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49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49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49F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49F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49F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49F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49F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49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049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049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49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049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049FC"/>
    <w:rPr>
      <w:b/>
      <w:bCs/>
    </w:rPr>
  </w:style>
  <w:style w:type="character" w:styleId="a8">
    <w:name w:val="Emphasis"/>
    <w:basedOn w:val="a0"/>
    <w:uiPriority w:val="20"/>
    <w:qFormat/>
    <w:rsid w:val="008049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049FC"/>
    <w:rPr>
      <w:szCs w:val="32"/>
    </w:rPr>
  </w:style>
  <w:style w:type="paragraph" w:styleId="aa">
    <w:name w:val="List Paragraph"/>
    <w:basedOn w:val="a"/>
    <w:uiPriority w:val="34"/>
    <w:qFormat/>
    <w:rsid w:val="008049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49FC"/>
    <w:rPr>
      <w:i/>
    </w:rPr>
  </w:style>
  <w:style w:type="character" w:customStyle="1" w:styleId="22">
    <w:name w:val="Цитата 2 Знак"/>
    <w:basedOn w:val="a0"/>
    <w:link w:val="21"/>
    <w:uiPriority w:val="29"/>
    <w:rsid w:val="008049F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049F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049FC"/>
    <w:rPr>
      <w:b/>
      <w:i/>
      <w:sz w:val="24"/>
    </w:rPr>
  </w:style>
  <w:style w:type="character" w:styleId="ad">
    <w:name w:val="Subtle Emphasis"/>
    <w:uiPriority w:val="19"/>
    <w:qFormat/>
    <w:rsid w:val="008049F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049F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049F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049F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049F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049FC"/>
    <w:pPr>
      <w:outlineLvl w:val="9"/>
    </w:pPr>
  </w:style>
  <w:style w:type="character" w:styleId="af3">
    <w:name w:val="Hyperlink"/>
    <w:basedOn w:val="a0"/>
    <w:uiPriority w:val="99"/>
    <w:semiHidden/>
    <w:unhideWhenUsed/>
    <w:rsid w:val="002358CC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2F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2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1089-4382-4E8B-9ACA-CE4A00E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5</cp:revision>
  <cp:lastPrinted>2021-01-21T23:07:00Z</cp:lastPrinted>
  <dcterms:created xsi:type="dcterms:W3CDTF">2017-06-06T06:20:00Z</dcterms:created>
  <dcterms:modified xsi:type="dcterms:W3CDTF">2023-01-23T01:50:00Z</dcterms:modified>
</cp:coreProperties>
</file>